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56"/>
        <w:tblW w:w="16693" w:type="dxa"/>
        <w:tblLayout w:type="fixed"/>
        <w:tblLook w:val="04A0"/>
      </w:tblPr>
      <w:tblGrid>
        <w:gridCol w:w="1951"/>
        <w:gridCol w:w="2233"/>
        <w:gridCol w:w="1878"/>
        <w:gridCol w:w="2126"/>
        <w:gridCol w:w="2239"/>
        <w:gridCol w:w="2053"/>
        <w:gridCol w:w="2054"/>
        <w:gridCol w:w="2159"/>
      </w:tblGrid>
      <w:tr w:rsidR="00494125" w:rsidTr="00494125">
        <w:tc>
          <w:tcPr>
            <w:tcW w:w="16693" w:type="dxa"/>
            <w:gridSpan w:val="8"/>
            <w:vAlign w:val="center"/>
          </w:tcPr>
          <w:p w:rsidR="00494125" w:rsidRPr="00A6669C" w:rsidRDefault="00833945" w:rsidP="00494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94125" w:rsidRPr="00A6669C">
              <w:rPr>
                <w:rFonts w:ascii="Times New Roman" w:hAnsi="Times New Roman" w:cs="Times New Roman"/>
                <w:b/>
                <w:sz w:val="28"/>
                <w:szCs w:val="28"/>
              </w:rPr>
              <w:t>БЩЕЖИТИЕ №</w:t>
            </w:r>
            <w:r w:rsidR="00494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494125" w:rsidRPr="00A6669C" w:rsidTr="00B41CE1">
        <w:tc>
          <w:tcPr>
            <w:tcW w:w="1951" w:type="dxa"/>
            <w:shd w:val="clear" w:color="auto" w:fill="BFBFBF" w:themeFill="background1" w:themeFillShade="BF"/>
            <w:vAlign w:val="bottom"/>
          </w:tcPr>
          <w:p w:rsidR="00494125" w:rsidRPr="00AD26D6" w:rsidRDefault="00B52E63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601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D6">
              <w:rPr>
                <w:rFonts w:ascii="Times New Roman" w:hAnsi="Times New Roman" w:cs="Times New Roman"/>
                <w:b/>
                <w:bCs/>
              </w:rPr>
              <w:t>№</w:t>
            </w:r>
            <w:r w:rsidR="00B52E63">
              <w:rPr>
                <w:rFonts w:ascii="Times New Roman" w:hAnsi="Times New Roman" w:cs="Times New Roman"/>
                <w:b/>
                <w:bCs/>
              </w:rPr>
              <w:t>602</w:t>
            </w:r>
          </w:p>
        </w:tc>
        <w:tc>
          <w:tcPr>
            <w:tcW w:w="1878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D6">
              <w:rPr>
                <w:rFonts w:ascii="Times New Roman" w:hAnsi="Times New Roman" w:cs="Times New Roman"/>
                <w:b/>
                <w:bCs/>
              </w:rPr>
              <w:t>№</w:t>
            </w:r>
            <w:r w:rsidR="00B52E63">
              <w:rPr>
                <w:rFonts w:ascii="Times New Roman" w:hAnsi="Times New Roman" w:cs="Times New Roman"/>
                <w:b/>
                <w:bCs/>
              </w:rPr>
              <w:t>603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D6">
              <w:rPr>
                <w:rFonts w:ascii="Times New Roman" w:hAnsi="Times New Roman" w:cs="Times New Roman"/>
                <w:b/>
                <w:bCs/>
              </w:rPr>
              <w:t>№</w:t>
            </w:r>
            <w:r w:rsidR="00B52E63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D6">
              <w:rPr>
                <w:rFonts w:ascii="Times New Roman" w:hAnsi="Times New Roman" w:cs="Times New Roman"/>
                <w:b/>
                <w:bCs/>
              </w:rPr>
              <w:t>№</w:t>
            </w:r>
            <w:r w:rsidR="00B52E63">
              <w:rPr>
                <w:rFonts w:ascii="Times New Roman" w:hAnsi="Times New Roman" w:cs="Times New Roman"/>
                <w:b/>
                <w:bCs/>
              </w:rPr>
              <w:t>605</w:t>
            </w:r>
          </w:p>
        </w:tc>
        <w:tc>
          <w:tcPr>
            <w:tcW w:w="2053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D6">
              <w:rPr>
                <w:rFonts w:ascii="Times New Roman" w:hAnsi="Times New Roman" w:cs="Times New Roman"/>
                <w:b/>
                <w:bCs/>
              </w:rPr>
              <w:t>№</w:t>
            </w:r>
            <w:r w:rsidR="00B52E63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B52E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6D6">
              <w:rPr>
                <w:rFonts w:ascii="Times New Roman" w:hAnsi="Times New Roman" w:cs="Times New Roman"/>
                <w:b/>
                <w:bCs/>
              </w:rPr>
              <w:t>№</w:t>
            </w:r>
            <w:r w:rsidR="00B52E63">
              <w:rPr>
                <w:rFonts w:ascii="Times New Roman" w:hAnsi="Times New Roman" w:cs="Times New Roman"/>
                <w:b/>
                <w:bCs/>
              </w:rPr>
              <w:t>607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5" w:rsidTr="00B41CE1">
        <w:tc>
          <w:tcPr>
            <w:tcW w:w="1951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1878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2239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2053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6D6">
              <w:rPr>
                <w:rFonts w:ascii="Times New Roman" w:hAnsi="Times New Roman" w:cs="Times New Roman"/>
                <w:b/>
                <w:bCs/>
                <w:color w:val="000000"/>
              </w:rPr>
              <w:t>А:</w:t>
            </w: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494125" w:rsidRPr="00AD26D6" w:rsidRDefault="00494125" w:rsidP="004941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07E6" w:rsidRPr="008C3745" w:rsidTr="00B41CE1">
        <w:trPr>
          <w:trHeight w:val="263"/>
        </w:trPr>
        <w:tc>
          <w:tcPr>
            <w:tcW w:w="1951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Бугримова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6/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 xml:space="preserve">Губина 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Pr="00561775">
              <w:rPr>
                <w:rFonts w:ascii="Times New Roman" w:hAnsi="Times New Roman" w:cs="Times New Roman"/>
                <w:color w:val="FF0000"/>
              </w:rPr>
              <w:t>/1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акова 5/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Ивко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2/5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262C8C" w:rsidRDefault="009F07E6" w:rsidP="005B738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П</w:t>
            </w:r>
            <w:r w:rsidR="005B7382">
              <w:rPr>
                <w:rFonts w:ascii="Times New Roman" w:hAnsi="Times New Roman" w:cs="Times New Roman"/>
                <w:color w:val="FF0000"/>
                <w:highlight w:val="yellow"/>
              </w:rPr>
              <w:t>а</w:t>
            </w:r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цюр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262C8C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11308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агател</w:t>
            </w: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я</w:t>
            </w:r>
            <w:r w:rsidRPr="0011308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</w:t>
            </w:r>
            <w:proofErr w:type="spellEnd"/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:rsidR="009F07E6" w:rsidRPr="00113080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07E6" w:rsidRPr="008C3745" w:rsidTr="007F17D4">
        <w:tc>
          <w:tcPr>
            <w:tcW w:w="1951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Животова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4/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07E6" w:rsidRPr="00561775" w:rsidRDefault="005647F2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льянова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>Корякина А.А 3/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>Сергиенко 2/5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262C8C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Руднев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113080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Варварин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:rsidR="009F07E6" w:rsidRPr="00113080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07E6" w:rsidRPr="008C3745" w:rsidTr="007F17D4">
        <w:tc>
          <w:tcPr>
            <w:tcW w:w="1951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Федирко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4/3</w:t>
            </w: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561775" w:rsidRDefault="00785F63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2BA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уцыкина</w:t>
            </w:r>
            <w:proofErr w:type="spellEnd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D5BC6">
              <w:rPr>
                <w:rFonts w:ascii="Times New Roman" w:hAnsi="Times New Roman" w:cs="Times New Roman"/>
                <w:color w:val="FF0000"/>
                <w:highlight w:val="yellow"/>
              </w:rPr>
              <w:t>Несва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Мжачих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2/5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262C8C" w:rsidRDefault="009F07E6" w:rsidP="005B738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262C8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Ч</w:t>
            </w:r>
            <w:r w:rsidR="005B738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</w:t>
            </w:r>
            <w:r w:rsidRPr="00262C8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ышев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113080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13080">
              <w:rPr>
                <w:rFonts w:ascii="Times New Roman" w:hAnsi="Times New Roman" w:cs="Times New Roman"/>
                <w:color w:val="FF0000"/>
                <w:highlight w:val="yellow"/>
              </w:rPr>
              <w:t>Садовой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center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B52E63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B5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Хорешко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3/7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> </w:t>
            </w: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Соколкова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 3/6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ушкова 6/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 xml:space="preserve">Головач   4/4               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262C8C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Магомедов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262C8C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Адамоков</w:t>
            </w:r>
            <w:proofErr w:type="spellEnd"/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07E6" w:rsidRPr="008C3745" w:rsidTr="00BB0466">
        <w:tc>
          <w:tcPr>
            <w:tcW w:w="1951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>Яровая 2/2</w:t>
            </w: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561775">
              <w:rPr>
                <w:rFonts w:ascii="Times New Roman" w:hAnsi="Times New Roman" w:cs="Times New Roman"/>
                <w:color w:val="FF0000"/>
              </w:rPr>
              <w:t>Агутина 3/6</w:t>
            </w:r>
          </w:p>
        </w:tc>
        <w:tc>
          <w:tcPr>
            <w:tcW w:w="1878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  <w:r w:rsidRPr="0098317E">
              <w:rPr>
                <w:rFonts w:ascii="Times New Roman" w:hAnsi="Times New Roman" w:cs="Times New Roman"/>
                <w:color w:val="FF0000"/>
                <w:highlight w:val="yellow"/>
              </w:rPr>
              <w:t>Бычков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61775">
              <w:rPr>
                <w:rFonts w:ascii="Times New Roman" w:hAnsi="Times New Roman" w:cs="Times New Roman"/>
                <w:color w:val="FF0000"/>
              </w:rPr>
              <w:t>Косвинцева</w:t>
            </w:r>
            <w:proofErr w:type="spellEnd"/>
            <w:r w:rsidRPr="00561775">
              <w:rPr>
                <w:rFonts w:ascii="Times New Roman" w:hAnsi="Times New Roman" w:cs="Times New Roman"/>
                <w:color w:val="FF0000"/>
              </w:rPr>
              <w:t xml:space="preserve"> 2/4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262C8C" w:rsidRDefault="009F07E6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Магомедов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262C8C" w:rsidRDefault="006005FA" w:rsidP="009F07E6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62C8C">
              <w:rPr>
                <w:rFonts w:ascii="Times New Roman" w:hAnsi="Times New Roman" w:cs="Times New Roman"/>
                <w:color w:val="FF0000"/>
                <w:highlight w:val="yellow"/>
              </w:rPr>
              <w:t>Гаджиахмедов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9F07E6" w:rsidRPr="00561775" w:rsidRDefault="009F07E6" w:rsidP="009F07E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BFBFBF" w:themeFill="background1" w:themeFillShade="BF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BFBFBF" w:themeFill="background1" w:themeFillShade="BF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9F07E6" w:rsidRPr="00262C8C" w:rsidRDefault="009F07E6" w:rsidP="009F07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BFBFBF" w:themeFill="background1" w:themeFillShade="BF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7E6" w:rsidRPr="008C3745" w:rsidTr="00B41CE1">
        <w:trPr>
          <w:trHeight w:val="232"/>
        </w:trPr>
        <w:tc>
          <w:tcPr>
            <w:tcW w:w="1951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center"/>
          </w:tcPr>
          <w:p w:rsidR="009F07E6" w:rsidRPr="00B359B1" w:rsidRDefault="009F07E6" w:rsidP="009F07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bottom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E6" w:rsidRPr="008C3745" w:rsidTr="00B41CE1">
        <w:tc>
          <w:tcPr>
            <w:tcW w:w="1951" w:type="dxa"/>
            <w:shd w:val="clear" w:color="auto" w:fill="FFFFFF" w:themeFill="background1"/>
            <w:vAlign w:val="center"/>
          </w:tcPr>
          <w:p w:rsidR="009F07E6" w:rsidRPr="00686BE8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9F07E6" w:rsidRPr="008C3745" w:rsidRDefault="009F07E6" w:rsidP="009F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2E2" w:rsidRPr="008C3745" w:rsidRDefault="00E932E2" w:rsidP="00A6669C">
      <w:pPr>
        <w:spacing w:line="360" w:lineRule="auto"/>
        <w:rPr>
          <w:rFonts w:ascii="Times New Roman" w:hAnsi="Times New Roman" w:cs="Times New Roman"/>
        </w:rPr>
      </w:pPr>
    </w:p>
    <w:sectPr w:rsidR="00E932E2" w:rsidRPr="008C3745" w:rsidSect="00A66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416"/>
    <w:rsid w:val="00017AA9"/>
    <w:rsid w:val="00033043"/>
    <w:rsid w:val="00040652"/>
    <w:rsid w:val="000440CB"/>
    <w:rsid w:val="00044BD1"/>
    <w:rsid w:val="00063092"/>
    <w:rsid w:val="0006346E"/>
    <w:rsid w:val="000A29A8"/>
    <w:rsid w:val="000B1CD1"/>
    <w:rsid w:val="000B3066"/>
    <w:rsid w:val="000B5A8A"/>
    <w:rsid w:val="000C16D7"/>
    <w:rsid w:val="000C35FA"/>
    <w:rsid w:val="000E6FEB"/>
    <w:rsid w:val="001027A7"/>
    <w:rsid w:val="001053A4"/>
    <w:rsid w:val="0012733A"/>
    <w:rsid w:val="00127CBC"/>
    <w:rsid w:val="00132BAB"/>
    <w:rsid w:val="00134BA5"/>
    <w:rsid w:val="001437DE"/>
    <w:rsid w:val="00146B92"/>
    <w:rsid w:val="00154876"/>
    <w:rsid w:val="0016039C"/>
    <w:rsid w:val="00161510"/>
    <w:rsid w:val="00172BA1"/>
    <w:rsid w:val="00192D92"/>
    <w:rsid w:val="001A265F"/>
    <w:rsid w:val="001E0B61"/>
    <w:rsid w:val="001E127F"/>
    <w:rsid w:val="001E59DB"/>
    <w:rsid w:val="001F47C4"/>
    <w:rsid w:val="00202600"/>
    <w:rsid w:val="00204DAA"/>
    <w:rsid w:val="00231867"/>
    <w:rsid w:val="00235630"/>
    <w:rsid w:val="002563BB"/>
    <w:rsid w:val="00262C8C"/>
    <w:rsid w:val="00267973"/>
    <w:rsid w:val="00290267"/>
    <w:rsid w:val="00297410"/>
    <w:rsid w:val="002975ED"/>
    <w:rsid w:val="002D11F2"/>
    <w:rsid w:val="002D62A2"/>
    <w:rsid w:val="002F5C9B"/>
    <w:rsid w:val="00300623"/>
    <w:rsid w:val="0033071F"/>
    <w:rsid w:val="003318A2"/>
    <w:rsid w:val="0033373A"/>
    <w:rsid w:val="003459A5"/>
    <w:rsid w:val="0037068B"/>
    <w:rsid w:val="003728BA"/>
    <w:rsid w:val="00382DAD"/>
    <w:rsid w:val="003B078B"/>
    <w:rsid w:val="003B44DD"/>
    <w:rsid w:val="003C29BF"/>
    <w:rsid w:val="003E3F7F"/>
    <w:rsid w:val="003E66A5"/>
    <w:rsid w:val="003F2189"/>
    <w:rsid w:val="00400CE6"/>
    <w:rsid w:val="00424E30"/>
    <w:rsid w:val="00431692"/>
    <w:rsid w:val="00433F45"/>
    <w:rsid w:val="00437C67"/>
    <w:rsid w:val="004560F8"/>
    <w:rsid w:val="00465626"/>
    <w:rsid w:val="004868FF"/>
    <w:rsid w:val="00494125"/>
    <w:rsid w:val="004C076C"/>
    <w:rsid w:val="004C56FD"/>
    <w:rsid w:val="004D103D"/>
    <w:rsid w:val="004D586C"/>
    <w:rsid w:val="004E1200"/>
    <w:rsid w:val="004F7EF2"/>
    <w:rsid w:val="00505118"/>
    <w:rsid w:val="005118A9"/>
    <w:rsid w:val="0053402B"/>
    <w:rsid w:val="005417F0"/>
    <w:rsid w:val="00550039"/>
    <w:rsid w:val="00555930"/>
    <w:rsid w:val="00556FC4"/>
    <w:rsid w:val="005572CC"/>
    <w:rsid w:val="00561775"/>
    <w:rsid w:val="00561A52"/>
    <w:rsid w:val="0056386C"/>
    <w:rsid w:val="00563B0E"/>
    <w:rsid w:val="005647F2"/>
    <w:rsid w:val="00575FFC"/>
    <w:rsid w:val="005805C3"/>
    <w:rsid w:val="005A4652"/>
    <w:rsid w:val="005B32AC"/>
    <w:rsid w:val="005B7382"/>
    <w:rsid w:val="005C03C1"/>
    <w:rsid w:val="005D78F9"/>
    <w:rsid w:val="005E43B1"/>
    <w:rsid w:val="005E6C28"/>
    <w:rsid w:val="006005FA"/>
    <w:rsid w:val="00602E34"/>
    <w:rsid w:val="00615FC2"/>
    <w:rsid w:val="00623A70"/>
    <w:rsid w:val="00644034"/>
    <w:rsid w:val="00645519"/>
    <w:rsid w:val="00651E06"/>
    <w:rsid w:val="00674667"/>
    <w:rsid w:val="00682963"/>
    <w:rsid w:val="00685CBC"/>
    <w:rsid w:val="00686BE8"/>
    <w:rsid w:val="00696EE6"/>
    <w:rsid w:val="006A77C7"/>
    <w:rsid w:val="006C4791"/>
    <w:rsid w:val="006C62EB"/>
    <w:rsid w:val="006D317A"/>
    <w:rsid w:val="006D785D"/>
    <w:rsid w:val="006E06B7"/>
    <w:rsid w:val="006E1FA5"/>
    <w:rsid w:val="006E65DB"/>
    <w:rsid w:val="006F799E"/>
    <w:rsid w:val="0071445F"/>
    <w:rsid w:val="007263E8"/>
    <w:rsid w:val="00730A53"/>
    <w:rsid w:val="00741D08"/>
    <w:rsid w:val="00751E0F"/>
    <w:rsid w:val="0077031B"/>
    <w:rsid w:val="00785F63"/>
    <w:rsid w:val="007A5F0B"/>
    <w:rsid w:val="007A5F52"/>
    <w:rsid w:val="007B51C2"/>
    <w:rsid w:val="007B7BDA"/>
    <w:rsid w:val="007C574E"/>
    <w:rsid w:val="007D05F4"/>
    <w:rsid w:val="007F1124"/>
    <w:rsid w:val="007F3770"/>
    <w:rsid w:val="007F72F1"/>
    <w:rsid w:val="00816DEE"/>
    <w:rsid w:val="00833945"/>
    <w:rsid w:val="00833DB7"/>
    <w:rsid w:val="0085262B"/>
    <w:rsid w:val="008552B9"/>
    <w:rsid w:val="00874075"/>
    <w:rsid w:val="00897FB9"/>
    <w:rsid w:val="008B7EDE"/>
    <w:rsid w:val="008C3745"/>
    <w:rsid w:val="008D2112"/>
    <w:rsid w:val="008D2EAA"/>
    <w:rsid w:val="009047A3"/>
    <w:rsid w:val="00911F05"/>
    <w:rsid w:val="00936536"/>
    <w:rsid w:val="00956413"/>
    <w:rsid w:val="00961475"/>
    <w:rsid w:val="00967AE6"/>
    <w:rsid w:val="00976D34"/>
    <w:rsid w:val="0098317E"/>
    <w:rsid w:val="00985D49"/>
    <w:rsid w:val="009960C8"/>
    <w:rsid w:val="009A1554"/>
    <w:rsid w:val="009E6197"/>
    <w:rsid w:val="009F07E6"/>
    <w:rsid w:val="009F7330"/>
    <w:rsid w:val="00A177C7"/>
    <w:rsid w:val="00A6199C"/>
    <w:rsid w:val="00A6326C"/>
    <w:rsid w:val="00A63F90"/>
    <w:rsid w:val="00A6669C"/>
    <w:rsid w:val="00A80C93"/>
    <w:rsid w:val="00AD26D6"/>
    <w:rsid w:val="00AF2266"/>
    <w:rsid w:val="00AF2C8B"/>
    <w:rsid w:val="00AF474D"/>
    <w:rsid w:val="00B20D64"/>
    <w:rsid w:val="00B3543C"/>
    <w:rsid w:val="00B359B1"/>
    <w:rsid w:val="00B41CE1"/>
    <w:rsid w:val="00B52E63"/>
    <w:rsid w:val="00B54C31"/>
    <w:rsid w:val="00B76422"/>
    <w:rsid w:val="00B82D1B"/>
    <w:rsid w:val="00B90B1E"/>
    <w:rsid w:val="00B91DE3"/>
    <w:rsid w:val="00BA7142"/>
    <w:rsid w:val="00BC1A09"/>
    <w:rsid w:val="00BF032E"/>
    <w:rsid w:val="00BF2530"/>
    <w:rsid w:val="00C0131E"/>
    <w:rsid w:val="00C13EDF"/>
    <w:rsid w:val="00C2274F"/>
    <w:rsid w:val="00C2540F"/>
    <w:rsid w:val="00C674E6"/>
    <w:rsid w:val="00C762AA"/>
    <w:rsid w:val="00C907A6"/>
    <w:rsid w:val="00C92368"/>
    <w:rsid w:val="00CA5176"/>
    <w:rsid w:val="00CB75FD"/>
    <w:rsid w:val="00CC582C"/>
    <w:rsid w:val="00CD3961"/>
    <w:rsid w:val="00CF0AD4"/>
    <w:rsid w:val="00CF38ED"/>
    <w:rsid w:val="00D1318C"/>
    <w:rsid w:val="00D36410"/>
    <w:rsid w:val="00D42CED"/>
    <w:rsid w:val="00D704CB"/>
    <w:rsid w:val="00D77B03"/>
    <w:rsid w:val="00D800D3"/>
    <w:rsid w:val="00D820BE"/>
    <w:rsid w:val="00D85580"/>
    <w:rsid w:val="00D94DF3"/>
    <w:rsid w:val="00D95675"/>
    <w:rsid w:val="00DA0249"/>
    <w:rsid w:val="00DC14FB"/>
    <w:rsid w:val="00DC2609"/>
    <w:rsid w:val="00DD4077"/>
    <w:rsid w:val="00DE033B"/>
    <w:rsid w:val="00DF630F"/>
    <w:rsid w:val="00E05DB7"/>
    <w:rsid w:val="00E23161"/>
    <w:rsid w:val="00E564F0"/>
    <w:rsid w:val="00E64E57"/>
    <w:rsid w:val="00E73026"/>
    <w:rsid w:val="00E73F27"/>
    <w:rsid w:val="00E852BD"/>
    <w:rsid w:val="00E909DF"/>
    <w:rsid w:val="00E932E2"/>
    <w:rsid w:val="00EE0416"/>
    <w:rsid w:val="00F02BA5"/>
    <w:rsid w:val="00F263A1"/>
    <w:rsid w:val="00F303D3"/>
    <w:rsid w:val="00F509EF"/>
    <w:rsid w:val="00F533D2"/>
    <w:rsid w:val="00F675CD"/>
    <w:rsid w:val="00FB543E"/>
    <w:rsid w:val="00FB7E56"/>
    <w:rsid w:val="00FD04DC"/>
    <w:rsid w:val="00FD5BC6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2D45-4627-47EC-89E6-9596767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78</cp:revision>
  <cp:lastPrinted>2022-07-14T08:48:00Z</cp:lastPrinted>
  <dcterms:created xsi:type="dcterms:W3CDTF">2017-08-11T08:31:00Z</dcterms:created>
  <dcterms:modified xsi:type="dcterms:W3CDTF">2022-08-17T12:37:00Z</dcterms:modified>
</cp:coreProperties>
</file>